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32438816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50192603" w14:textId="77777777" w:rsidR="00D850E1" w:rsidRPr="002A78C3" w:rsidRDefault="00D850E1">
          <w:pPr>
            <w:rPr>
              <w:rFonts w:ascii="Arial" w:hAnsi="Arial" w:cs="Arial"/>
            </w:rPr>
          </w:pPr>
        </w:p>
        <w:tbl>
          <w:tblPr>
            <w:tblpPr w:leftFromText="187" w:rightFromText="187" w:vertAnchor="page" w:horzAnchor="margin" w:tblpY="6513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45"/>
          </w:tblGrid>
          <w:tr w:rsidR="00D850E1" w:rsidRPr="002A78C3" w14:paraId="36481793" w14:textId="77777777" w:rsidTr="002A78C3">
            <w:sdt>
              <w:sdtPr>
                <w:rPr>
                  <w:rFonts w:ascii="Arial" w:hAnsi="Arial" w:cs="Arial"/>
                  <w:color w:val="1E295D"/>
                  <w:sz w:val="72"/>
                  <w:szCs w:val="72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3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D41575" w14:textId="4FBFA183" w:rsidR="00D850E1" w:rsidRPr="002A78C3" w:rsidRDefault="002D4440" w:rsidP="002D4440">
                    <w:pPr>
                      <w:pStyle w:val="NoSpacing"/>
                      <w:rPr>
                        <w:rFonts w:ascii="Arial" w:hAnsi="Arial" w:cs="Arial"/>
                        <w:color w:val="2E74B5" w:themeColor="accent1" w:themeShade="BF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olor w:val="1E295D"/>
                        <w:sz w:val="72"/>
                        <w:szCs w:val="72"/>
                      </w:rPr>
                      <w:t>[Business Name]</w:t>
                    </w:r>
                  </w:p>
                </w:tc>
              </w:sdtContent>
            </w:sdt>
          </w:tr>
          <w:tr w:rsidR="00D850E1" w:rsidRPr="002A78C3" w14:paraId="23C5B352" w14:textId="77777777" w:rsidTr="002A78C3">
            <w:tc>
              <w:tcPr>
                <w:tcW w:w="9345" w:type="dxa"/>
              </w:tcPr>
              <w:sdt>
                <w:sdtPr>
                  <w:rPr>
                    <w:rFonts w:ascii="Arial" w:eastAsiaTheme="majorEastAsia" w:hAnsi="Arial" w:cs="Arial"/>
                    <w:color w:val="1E295D"/>
                    <w:sz w:val="56"/>
                    <w:szCs w:val="72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BD35CD" w14:textId="6D0A8A83" w:rsidR="00D850E1" w:rsidRPr="00362AE8" w:rsidRDefault="002D4440" w:rsidP="002D4440">
                    <w:pPr>
                      <w:pStyle w:val="NoSpacing"/>
                      <w:spacing w:line="216" w:lineRule="auto"/>
                      <w:rPr>
                        <w:rFonts w:ascii="Arial" w:eastAsiaTheme="majorEastAsia" w:hAnsi="Arial" w:cs="Arial"/>
                        <w:color w:val="1E295D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color w:val="1E295D"/>
                        <w:sz w:val="56"/>
                        <w:szCs w:val="72"/>
                      </w:rPr>
                      <w:t xml:space="preserve">Start:ME </w:t>
                    </w:r>
                    <w:r w:rsidR="004912A6" w:rsidRPr="00362AE8">
                      <w:rPr>
                        <w:rFonts w:ascii="Arial" w:eastAsiaTheme="majorEastAsia" w:hAnsi="Arial" w:cs="Arial"/>
                        <w:color w:val="1E295D"/>
                        <w:sz w:val="56"/>
                        <w:szCs w:val="72"/>
                      </w:rPr>
                      <w:t xml:space="preserve">Business Plan </w:t>
                    </w:r>
                    <w:r>
                      <w:rPr>
                        <w:rFonts w:ascii="Arial" w:eastAsiaTheme="majorEastAsia" w:hAnsi="Arial" w:cs="Arial"/>
                        <w:color w:val="1E295D"/>
                        <w:sz w:val="56"/>
                        <w:szCs w:val="72"/>
                      </w:rPr>
                      <w:t>Template</w:t>
                    </w:r>
                  </w:p>
                </w:sdtContent>
              </w:sdt>
            </w:tc>
          </w:tr>
          <w:tr w:rsidR="00D850E1" w:rsidRPr="002A78C3" w14:paraId="4266E760" w14:textId="77777777" w:rsidTr="002A78C3">
            <w:sdt>
              <w:sdtPr>
                <w:rPr>
                  <w:rFonts w:ascii="Arial" w:hAnsi="Arial" w:cs="Arial"/>
                  <w:color w:val="1E295D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7D0CF4" w14:textId="77777777" w:rsidR="00D850E1" w:rsidRPr="002A78C3" w:rsidRDefault="00575941" w:rsidP="002A78C3">
                    <w:pPr>
                      <w:pStyle w:val="NoSpacing"/>
                      <w:rPr>
                        <w:rFonts w:ascii="Arial" w:hAnsi="Arial" w:cs="Arial"/>
                        <w:color w:val="1E295D"/>
                        <w:sz w:val="24"/>
                      </w:rPr>
                    </w:pPr>
                    <w:r w:rsidRPr="002A78C3">
                      <w:rPr>
                        <w:rFonts w:ascii="Arial" w:hAnsi="Arial" w:cs="Arial"/>
                        <w:color w:val="1E295D"/>
                        <w:sz w:val="24"/>
                        <w:szCs w:val="24"/>
                      </w:rPr>
                      <w:t>201</w:t>
                    </w:r>
                    <w:r w:rsidR="002A78C3" w:rsidRPr="002A78C3">
                      <w:rPr>
                        <w:rFonts w:ascii="Arial" w:hAnsi="Arial" w:cs="Arial"/>
                        <w:color w:val="1E295D"/>
                        <w:sz w:val="24"/>
                        <w:szCs w:val="24"/>
                      </w:rPr>
                      <w:t>9</w:t>
                    </w:r>
                    <w:r w:rsidR="000C75E8" w:rsidRPr="002A78C3">
                      <w:rPr>
                        <w:rFonts w:ascii="Arial" w:hAnsi="Arial" w:cs="Arial"/>
                        <w:color w:val="1E295D"/>
                        <w:sz w:val="24"/>
                        <w:szCs w:val="24"/>
                      </w:rPr>
                      <w:t xml:space="preserve"> Start:ME Progra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850E1" w:rsidRPr="002A78C3" w14:paraId="2961D52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1E295D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0C715BC" w14:textId="76D0B3A9" w:rsidR="00D850E1" w:rsidRPr="002A78C3" w:rsidRDefault="002D4440">
                    <w:pPr>
                      <w:pStyle w:val="NoSpacing"/>
                      <w:rPr>
                        <w:rFonts w:ascii="Arial" w:hAnsi="Arial" w:cs="Arial"/>
                        <w:color w:val="1E29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1E295D"/>
                        <w:sz w:val="28"/>
                        <w:szCs w:val="28"/>
                      </w:rPr>
                      <w:t>[Your Name]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1E295D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0998830" w14:textId="3DC10A75" w:rsidR="00D850E1" w:rsidRPr="002A78C3" w:rsidRDefault="002D4440">
                    <w:pPr>
                      <w:pStyle w:val="NoSpacing"/>
                      <w:rPr>
                        <w:rFonts w:ascii="Arial" w:hAnsi="Arial" w:cs="Arial"/>
                        <w:color w:val="1E29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1E295D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4D0A90CD" w14:textId="77777777" w:rsidR="00D850E1" w:rsidRPr="002A78C3" w:rsidRDefault="00D850E1">
                <w:pPr>
                  <w:pStyle w:val="NoSpacing"/>
                  <w:rPr>
                    <w:rFonts w:ascii="Arial" w:hAnsi="Arial" w:cs="Arial"/>
                    <w:color w:val="1E295D"/>
                  </w:rPr>
                </w:pPr>
              </w:p>
            </w:tc>
          </w:tr>
        </w:tbl>
        <w:p w14:paraId="2939FF7F" w14:textId="77777777" w:rsidR="002A78C3" w:rsidRPr="002A78C3" w:rsidRDefault="002A78C3" w:rsidP="00DF3C11">
          <w:pPr>
            <w:spacing w:after="160" w:line="259" w:lineRule="auto"/>
            <w:rPr>
              <w:rFonts w:ascii="Arial" w:hAnsi="Arial" w:cs="Arial"/>
              <w:color w:val="000000"/>
            </w:rPr>
          </w:pPr>
          <w:r w:rsidRPr="002A78C3"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1CB90C34" wp14:editId="0215EB28">
                <wp:extent cx="1234652" cy="2743200"/>
                <wp:effectExtent l="762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artme_logo_2019_Mai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234652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0B80EE" w14:textId="77777777" w:rsidR="002A78C3" w:rsidRPr="002A78C3" w:rsidRDefault="002A78C3" w:rsidP="00DF3C11">
          <w:pPr>
            <w:spacing w:after="160" w:line="259" w:lineRule="auto"/>
            <w:rPr>
              <w:rFonts w:ascii="Arial" w:hAnsi="Arial" w:cs="Arial"/>
              <w:color w:val="000000"/>
            </w:rPr>
          </w:pPr>
        </w:p>
        <w:p w14:paraId="215E037A" w14:textId="1F61F40A" w:rsidR="00DF3C11" w:rsidRPr="002A78C3" w:rsidRDefault="00D850E1" w:rsidP="00DF3C11">
          <w:pPr>
            <w:spacing w:after="160" w:line="259" w:lineRule="auto"/>
            <w:rPr>
              <w:rFonts w:ascii="Arial" w:hAnsi="Arial" w:cs="Arial"/>
              <w:color w:val="000000"/>
            </w:rPr>
          </w:pPr>
          <w:r w:rsidRPr="002A78C3">
            <w:rPr>
              <w:rFonts w:ascii="Arial" w:hAnsi="Arial" w:cs="Arial"/>
              <w:color w:val="000000"/>
            </w:rPr>
            <w:br w:type="page"/>
          </w:r>
        </w:p>
      </w:sdtContent>
    </w:sdt>
    <w:p w14:paraId="2EB83112" w14:textId="77777777" w:rsidR="00F95127" w:rsidRPr="002A78C3" w:rsidRDefault="00F95127" w:rsidP="00DF3C11">
      <w:pPr>
        <w:spacing w:after="160" w:line="259" w:lineRule="auto"/>
        <w:rPr>
          <w:rFonts w:ascii="Arial" w:hAnsi="Arial" w:cs="Arial"/>
          <w:color w:val="000000"/>
        </w:rPr>
      </w:pPr>
      <w:r w:rsidRPr="002A78C3">
        <w:rPr>
          <w:rFonts w:ascii="Arial" w:eastAsia="Calibri" w:hAnsi="Arial" w:cs="Arial"/>
          <w:b/>
          <w:sz w:val="28"/>
          <w:szCs w:val="28"/>
          <w:u w:val="single"/>
        </w:rPr>
        <w:lastRenderedPageBreak/>
        <w:t>Executive Summary</w:t>
      </w:r>
    </w:p>
    <w:p w14:paraId="6B3F3988" w14:textId="03C72207" w:rsidR="00F95127" w:rsidRPr="002D4440" w:rsidRDefault="009D396A" w:rsidP="00F95127">
      <w:pPr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[</w:t>
      </w:r>
      <w:r w:rsidR="002D4440" w:rsidRPr="002D4440">
        <w:rPr>
          <w:rFonts w:ascii="Arial" w:eastAsia="Calibri" w:hAnsi="Arial" w:cs="Arial"/>
          <w:b/>
          <w:i/>
          <w:color w:val="FF0000"/>
        </w:rPr>
        <w:t xml:space="preserve">Welcome to the Start:ME Business Plan Template. The text in red is meant to guide your through writing your business plan. </w:t>
      </w:r>
      <w:r>
        <w:rPr>
          <w:rFonts w:ascii="Arial" w:eastAsia="Calibri" w:hAnsi="Arial" w:cs="Arial"/>
          <w:b/>
          <w:i/>
          <w:color w:val="FF0000"/>
        </w:rPr>
        <w:t xml:space="preserve">Please delete the red text and insert your own answers. We recommend you use the Business Plan-on-a-Page and the </w:t>
      </w:r>
      <w:r w:rsidR="00234722">
        <w:rPr>
          <w:rFonts w:ascii="Arial" w:eastAsia="Calibri" w:hAnsi="Arial" w:cs="Arial"/>
          <w:b/>
          <w:i/>
          <w:color w:val="FF0000"/>
        </w:rPr>
        <w:t xml:space="preserve">Excel </w:t>
      </w:r>
      <w:r>
        <w:rPr>
          <w:rFonts w:ascii="Arial" w:eastAsia="Calibri" w:hAnsi="Arial" w:cs="Arial"/>
          <w:b/>
          <w:i/>
          <w:color w:val="FF0000"/>
        </w:rPr>
        <w:t>Financial Starter Kit to help you build your business plan]</w:t>
      </w:r>
    </w:p>
    <w:p w14:paraId="445D2C12" w14:textId="77777777" w:rsidR="002D4440" w:rsidRPr="002A78C3" w:rsidRDefault="002D4440" w:rsidP="00F95127">
      <w:pPr>
        <w:rPr>
          <w:rFonts w:ascii="Arial" w:eastAsia="Calibri" w:hAnsi="Arial" w:cs="Arial"/>
          <w:b/>
        </w:rPr>
      </w:pPr>
    </w:p>
    <w:p w14:paraId="738F06DF" w14:textId="77777777" w:rsidR="00F95127" w:rsidRPr="002A78C3" w:rsidRDefault="00F95127" w:rsidP="00F95127">
      <w:pPr>
        <w:rPr>
          <w:rFonts w:ascii="Arial" w:eastAsia="Calibri" w:hAnsi="Arial" w:cs="Arial"/>
          <w:b/>
        </w:rPr>
      </w:pPr>
      <w:r w:rsidRPr="002A78C3">
        <w:rPr>
          <w:rFonts w:ascii="Arial" w:eastAsia="Calibri" w:hAnsi="Arial" w:cs="Arial"/>
          <w:b/>
        </w:rPr>
        <w:t>Who We Are</w:t>
      </w:r>
    </w:p>
    <w:p w14:paraId="51078B94" w14:textId="77777777" w:rsidR="00F95127" w:rsidRPr="002A78C3" w:rsidRDefault="00F95127" w:rsidP="00F95127">
      <w:pPr>
        <w:rPr>
          <w:rFonts w:ascii="Arial" w:eastAsia="Calibri" w:hAnsi="Arial" w:cs="Arial"/>
        </w:rPr>
      </w:pPr>
    </w:p>
    <w:p w14:paraId="60BD3B8A" w14:textId="329ECB1B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 xml:space="preserve">[Modify and </w:t>
      </w:r>
      <w:r>
        <w:rPr>
          <w:rFonts w:ascii="Arial" w:hAnsi="Arial" w:cs="Arial"/>
          <w:i/>
          <w:color w:val="FF0000"/>
        </w:rPr>
        <w:t>i</w:t>
      </w:r>
      <w:r w:rsidRPr="002D4440">
        <w:rPr>
          <w:rFonts w:ascii="Arial" w:hAnsi="Arial" w:cs="Arial"/>
          <w:i/>
          <w:color w:val="FF0000"/>
        </w:rPr>
        <w:t>nset your answers from Box 1 of the Business Plan</w:t>
      </w:r>
      <w:r>
        <w:rPr>
          <w:rFonts w:ascii="Arial" w:hAnsi="Arial" w:cs="Arial"/>
          <w:i/>
          <w:color w:val="FF0000"/>
        </w:rPr>
        <w:t>-on</w:t>
      </w:r>
      <w:r w:rsidRPr="002D4440">
        <w:rPr>
          <w:rFonts w:ascii="Arial" w:hAnsi="Arial" w:cs="Arial"/>
          <w:i/>
          <w:color w:val="FF0000"/>
        </w:rPr>
        <w:t>-a-Page here]</w:t>
      </w:r>
    </w:p>
    <w:p w14:paraId="1F80EC24" w14:textId="77777777" w:rsidR="002D4440" w:rsidRDefault="002D4440" w:rsidP="002D4440">
      <w:pPr>
        <w:rPr>
          <w:rFonts w:ascii="Arial" w:hAnsi="Arial" w:cs="Arial"/>
          <w:i/>
        </w:rPr>
      </w:pPr>
    </w:p>
    <w:p w14:paraId="234D4D61" w14:textId="56A1FD58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Key Content Items:</w:t>
      </w:r>
    </w:p>
    <w:p w14:paraId="679E387C" w14:textId="77777777" w:rsidR="002D4440" w:rsidRPr="002D4440" w:rsidRDefault="002D4440" w:rsidP="002D4440">
      <w:pPr>
        <w:numPr>
          <w:ilvl w:val="0"/>
          <w:numId w:val="4"/>
        </w:num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A description of what you do and where you are located</w:t>
      </w:r>
    </w:p>
    <w:p w14:paraId="3BE9DA5E" w14:textId="77777777" w:rsidR="002D4440" w:rsidRPr="002D4440" w:rsidRDefault="002D4440" w:rsidP="002D4440">
      <w:pPr>
        <w:numPr>
          <w:ilvl w:val="0"/>
          <w:numId w:val="4"/>
        </w:num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Your company’s goals / mission</w:t>
      </w:r>
    </w:p>
    <w:p w14:paraId="156B2284" w14:textId="77777777" w:rsidR="002D4440" w:rsidRPr="002D4440" w:rsidRDefault="002D4440" w:rsidP="002D4440">
      <w:pPr>
        <w:numPr>
          <w:ilvl w:val="0"/>
          <w:numId w:val="4"/>
        </w:num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When you were established / how long you have been in business</w:t>
      </w:r>
    </w:p>
    <w:p w14:paraId="4A17D7AD" w14:textId="77777777" w:rsidR="002D4440" w:rsidRPr="002D4440" w:rsidRDefault="002D4440" w:rsidP="002D4440">
      <w:pPr>
        <w:numPr>
          <w:ilvl w:val="0"/>
          <w:numId w:val="4"/>
        </w:num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Description of who owns / operates the business (the team)</w:t>
      </w:r>
    </w:p>
    <w:p w14:paraId="0FB9EAC2" w14:textId="77777777" w:rsidR="002D4440" w:rsidRPr="002D4440" w:rsidRDefault="002D4440" w:rsidP="002D4440">
      <w:pPr>
        <w:numPr>
          <w:ilvl w:val="0"/>
          <w:numId w:val="4"/>
        </w:num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What differentiates your business from others</w:t>
      </w:r>
    </w:p>
    <w:p w14:paraId="0D80B8A6" w14:textId="77777777" w:rsidR="00DF3C11" w:rsidRPr="002A78C3" w:rsidRDefault="00DF3C11" w:rsidP="00DF3C11">
      <w:pPr>
        <w:rPr>
          <w:rFonts w:ascii="Arial" w:eastAsia="Calibri" w:hAnsi="Arial" w:cs="Arial"/>
        </w:rPr>
      </w:pPr>
    </w:p>
    <w:p w14:paraId="1E387752" w14:textId="77777777" w:rsidR="004955A7" w:rsidRPr="002A78C3" w:rsidRDefault="004955A7" w:rsidP="004955A7">
      <w:pPr>
        <w:pStyle w:val="ListParagraph"/>
        <w:spacing w:after="0" w:line="240" w:lineRule="auto"/>
        <w:rPr>
          <w:rFonts w:ascii="Arial" w:eastAsia="Calibri" w:hAnsi="Arial" w:cs="Arial"/>
        </w:rPr>
      </w:pPr>
    </w:p>
    <w:p w14:paraId="77465569" w14:textId="77777777" w:rsidR="00F95127" w:rsidRPr="002A78C3" w:rsidRDefault="00F95127" w:rsidP="00F95127">
      <w:pPr>
        <w:rPr>
          <w:rFonts w:ascii="Arial" w:eastAsia="Calibri" w:hAnsi="Arial" w:cs="Arial"/>
          <w:b/>
        </w:rPr>
      </w:pPr>
      <w:r w:rsidRPr="002A78C3">
        <w:rPr>
          <w:rFonts w:ascii="Arial" w:eastAsia="Calibri" w:hAnsi="Arial" w:cs="Arial"/>
          <w:b/>
        </w:rPr>
        <w:t>What We Sell</w:t>
      </w:r>
      <w:r w:rsidR="003C5BB0" w:rsidRPr="002A78C3">
        <w:rPr>
          <w:rFonts w:ascii="Arial" w:eastAsia="Calibri" w:hAnsi="Arial" w:cs="Arial"/>
          <w:b/>
        </w:rPr>
        <w:t>/</w:t>
      </w:r>
      <w:r w:rsidR="006243E0" w:rsidRPr="002A78C3">
        <w:rPr>
          <w:rFonts w:ascii="Arial" w:eastAsia="Calibri" w:hAnsi="Arial" w:cs="Arial"/>
          <w:b/>
        </w:rPr>
        <w:t>Provide</w:t>
      </w:r>
    </w:p>
    <w:p w14:paraId="60478811" w14:textId="77777777" w:rsidR="00901FDB" w:rsidRPr="002A78C3" w:rsidRDefault="00901FDB" w:rsidP="00F95127">
      <w:pPr>
        <w:rPr>
          <w:rFonts w:ascii="Arial" w:eastAsia="Calibri" w:hAnsi="Arial" w:cs="Arial"/>
          <w:b/>
        </w:rPr>
      </w:pPr>
    </w:p>
    <w:p w14:paraId="06F01D8C" w14:textId="1C80740E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[</w:t>
      </w:r>
      <w:r w:rsidRPr="002D4440">
        <w:rPr>
          <w:rFonts w:ascii="Arial" w:hAnsi="Arial" w:cs="Arial"/>
          <w:i/>
          <w:color w:val="FF0000"/>
        </w:rPr>
        <w:t xml:space="preserve">Modify and </w:t>
      </w:r>
      <w:r>
        <w:rPr>
          <w:rFonts w:ascii="Arial" w:hAnsi="Arial" w:cs="Arial"/>
          <w:i/>
          <w:color w:val="FF0000"/>
        </w:rPr>
        <w:t>i</w:t>
      </w:r>
      <w:r w:rsidRPr="002D4440">
        <w:rPr>
          <w:rFonts w:ascii="Arial" w:hAnsi="Arial" w:cs="Arial"/>
          <w:i/>
          <w:color w:val="FF0000"/>
        </w:rPr>
        <w:t xml:space="preserve">nset </w:t>
      </w:r>
      <w:r>
        <w:rPr>
          <w:rFonts w:ascii="Arial" w:hAnsi="Arial" w:cs="Arial"/>
          <w:i/>
          <w:color w:val="FF0000"/>
        </w:rPr>
        <w:t>your answers from Box 2 of the Business Plan-on-a-Page here</w:t>
      </w:r>
      <w:r w:rsidRPr="002D4440">
        <w:rPr>
          <w:rFonts w:ascii="Arial" w:hAnsi="Arial" w:cs="Arial"/>
          <w:i/>
          <w:color w:val="FF0000"/>
        </w:rPr>
        <w:t>]</w:t>
      </w:r>
    </w:p>
    <w:p w14:paraId="44AA3467" w14:textId="77777777" w:rsidR="002D4440" w:rsidRPr="002D4440" w:rsidRDefault="002D4440" w:rsidP="002D4440">
      <w:pPr>
        <w:rPr>
          <w:rFonts w:ascii="Arial" w:hAnsi="Arial" w:cs="Arial"/>
          <w:i/>
          <w:color w:val="FF0000"/>
        </w:rPr>
      </w:pPr>
    </w:p>
    <w:p w14:paraId="00D5582F" w14:textId="77777777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Key Content Items:</w:t>
      </w:r>
    </w:p>
    <w:p w14:paraId="06FB8E70" w14:textId="69125F0D" w:rsidR="002D4440" w:rsidRPr="002D4440" w:rsidRDefault="002D4440" w:rsidP="002D4440">
      <w:pPr>
        <w:pStyle w:val="ListParagraph"/>
        <w:numPr>
          <w:ilvl w:val="0"/>
          <w:numId w:val="23"/>
        </w:numPr>
        <w:rPr>
          <w:rFonts w:ascii="Arial" w:hAnsi="Arial" w:cs="Arial"/>
          <w:i/>
          <w:color w:val="FF0000"/>
          <w:sz w:val="24"/>
          <w:szCs w:val="24"/>
        </w:rPr>
      </w:pPr>
      <w:r w:rsidRPr="002D4440">
        <w:rPr>
          <w:rFonts w:ascii="Arial" w:hAnsi="Arial" w:cs="Arial"/>
          <w:i/>
          <w:color w:val="FF0000"/>
          <w:sz w:val="24"/>
          <w:szCs w:val="24"/>
        </w:rPr>
        <w:t>Core products / services you sell / provide to customers</w:t>
      </w:r>
    </w:p>
    <w:p w14:paraId="7E46CFC7" w14:textId="77777777" w:rsidR="002A60BE" w:rsidRDefault="002A60BE" w:rsidP="00F95127">
      <w:pPr>
        <w:rPr>
          <w:rFonts w:ascii="Arial" w:eastAsia="Calibri" w:hAnsi="Arial" w:cs="Arial"/>
          <w:color w:val="000000" w:themeColor="text1"/>
        </w:rPr>
      </w:pPr>
    </w:p>
    <w:p w14:paraId="7584F457" w14:textId="77777777" w:rsidR="003409C6" w:rsidRDefault="003409C6" w:rsidP="00F95127">
      <w:pPr>
        <w:rPr>
          <w:rFonts w:ascii="Arial" w:eastAsia="Calibri" w:hAnsi="Arial" w:cs="Arial"/>
          <w:color w:val="000000" w:themeColor="text1"/>
        </w:rPr>
      </w:pPr>
    </w:p>
    <w:p w14:paraId="1F3054AD" w14:textId="77777777" w:rsidR="00F95127" w:rsidRPr="002A78C3" w:rsidRDefault="00F95127" w:rsidP="00F95127">
      <w:pPr>
        <w:rPr>
          <w:rFonts w:ascii="Arial" w:eastAsia="Calibri" w:hAnsi="Arial" w:cs="Arial"/>
          <w:b/>
        </w:rPr>
      </w:pPr>
      <w:r w:rsidRPr="002A78C3">
        <w:rPr>
          <w:rFonts w:ascii="Arial" w:eastAsia="Calibri" w:hAnsi="Arial" w:cs="Arial"/>
          <w:b/>
        </w:rPr>
        <w:t>Who We Sell To</w:t>
      </w:r>
    </w:p>
    <w:p w14:paraId="1C2D22FA" w14:textId="77777777" w:rsidR="00F95127" w:rsidRPr="002A78C3" w:rsidRDefault="00F95127" w:rsidP="00F95127">
      <w:pPr>
        <w:rPr>
          <w:rFonts w:ascii="Arial" w:eastAsia="Calibri" w:hAnsi="Arial" w:cs="Arial"/>
        </w:rPr>
      </w:pPr>
    </w:p>
    <w:p w14:paraId="5DE2535E" w14:textId="326C2BAC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 xml:space="preserve">[Modify and </w:t>
      </w:r>
      <w:r>
        <w:rPr>
          <w:rFonts w:ascii="Arial" w:hAnsi="Arial" w:cs="Arial"/>
          <w:i/>
          <w:color w:val="FF0000"/>
        </w:rPr>
        <w:t>i</w:t>
      </w:r>
      <w:r w:rsidRPr="002D4440">
        <w:rPr>
          <w:rFonts w:ascii="Arial" w:hAnsi="Arial" w:cs="Arial"/>
          <w:i/>
          <w:color w:val="FF0000"/>
        </w:rPr>
        <w:t xml:space="preserve">nset </w:t>
      </w:r>
      <w:r>
        <w:rPr>
          <w:rFonts w:ascii="Arial" w:hAnsi="Arial" w:cs="Arial"/>
          <w:i/>
          <w:color w:val="FF0000"/>
        </w:rPr>
        <w:t xml:space="preserve">your answers from Box </w:t>
      </w:r>
      <w:r>
        <w:rPr>
          <w:rFonts w:ascii="Arial" w:hAnsi="Arial" w:cs="Arial"/>
          <w:i/>
          <w:color w:val="FF0000"/>
        </w:rPr>
        <w:t>3</w:t>
      </w:r>
      <w:r>
        <w:rPr>
          <w:rFonts w:ascii="Arial" w:hAnsi="Arial" w:cs="Arial"/>
          <w:i/>
          <w:color w:val="FF0000"/>
        </w:rPr>
        <w:t xml:space="preserve"> of the Business Plan-on-a-Page here</w:t>
      </w:r>
      <w:r w:rsidRPr="002D4440">
        <w:rPr>
          <w:rFonts w:ascii="Arial" w:hAnsi="Arial" w:cs="Arial"/>
          <w:i/>
          <w:color w:val="FF0000"/>
        </w:rPr>
        <w:t>]</w:t>
      </w:r>
    </w:p>
    <w:p w14:paraId="57F68604" w14:textId="7AD439B3" w:rsidR="00A23F1A" w:rsidRDefault="00A23F1A" w:rsidP="00A23F1A">
      <w:pPr>
        <w:rPr>
          <w:rFonts w:ascii="Arial" w:eastAsia="Calibri" w:hAnsi="Arial" w:cs="Arial"/>
        </w:rPr>
      </w:pPr>
    </w:p>
    <w:p w14:paraId="2156A968" w14:textId="77777777" w:rsidR="002D4440" w:rsidRPr="002D4440" w:rsidRDefault="002D4440" w:rsidP="002D4440">
      <w:p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Key Content Items:</w:t>
      </w:r>
    </w:p>
    <w:p w14:paraId="670E3F9E" w14:textId="77777777" w:rsidR="002D4440" w:rsidRPr="002D4440" w:rsidRDefault="002D4440" w:rsidP="002D4440">
      <w:pPr>
        <w:numPr>
          <w:ilvl w:val="0"/>
          <w:numId w:val="6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Market(s) your business serves</w:t>
      </w:r>
    </w:p>
    <w:p w14:paraId="28AB9087" w14:textId="77777777" w:rsidR="002D4440" w:rsidRPr="002D4440" w:rsidRDefault="002D4440" w:rsidP="002D4440">
      <w:pPr>
        <w:numPr>
          <w:ilvl w:val="0"/>
          <w:numId w:val="6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Target customers</w:t>
      </w:r>
    </w:p>
    <w:p w14:paraId="58D455BF" w14:textId="77777777" w:rsidR="002D4440" w:rsidRPr="002D4440" w:rsidRDefault="002D4440" w:rsidP="002D4440">
      <w:pPr>
        <w:numPr>
          <w:ilvl w:val="0"/>
          <w:numId w:val="6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Knowledge of the industry, market and competitors</w:t>
      </w:r>
    </w:p>
    <w:p w14:paraId="3AB68E86" w14:textId="08868652" w:rsidR="002D4440" w:rsidRDefault="002D4440" w:rsidP="00A23F1A">
      <w:pPr>
        <w:rPr>
          <w:rFonts w:ascii="Arial" w:eastAsia="Calibri" w:hAnsi="Arial" w:cs="Arial"/>
        </w:rPr>
      </w:pPr>
    </w:p>
    <w:p w14:paraId="2BDBB0E3" w14:textId="77777777" w:rsidR="002D4440" w:rsidRPr="002A78C3" w:rsidRDefault="002D4440" w:rsidP="00A23F1A">
      <w:pPr>
        <w:rPr>
          <w:rFonts w:ascii="Arial" w:eastAsia="Calibri" w:hAnsi="Arial" w:cs="Arial"/>
        </w:rPr>
      </w:pPr>
    </w:p>
    <w:p w14:paraId="70AD9DEB" w14:textId="77777777" w:rsidR="001F384C" w:rsidRPr="002A78C3" w:rsidRDefault="001F384C" w:rsidP="001F384C">
      <w:pPr>
        <w:rPr>
          <w:rFonts w:ascii="Arial" w:eastAsia="Calibri" w:hAnsi="Arial" w:cs="Arial"/>
          <w:b/>
          <w:sz w:val="28"/>
          <w:szCs w:val="28"/>
          <w:u w:val="single"/>
        </w:rPr>
      </w:pPr>
      <w:r w:rsidRPr="002A78C3">
        <w:rPr>
          <w:rFonts w:ascii="Arial" w:eastAsia="Calibri" w:hAnsi="Arial" w:cs="Arial"/>
          <w:b/>
          <w:sz w:val="28"/>
          <w:szCs w:val="28"/>
          <w:u w:val="single"/>
        </w:rPr>
        <w:t>Financials</w:t>
      </w:r>
    </w:p>
    <w:p w14:paraId="1080DF16" w14:textId="347B359B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</w:r>
      <w:r w:rsidRPr="002D4440">
        <w:rPr>
          <w:rFonts w:ascii="Arial" w:hAnsi="Arial" w:cs="Arial"/>
          <w:i/>
          <w:color w:val="FF0000"/>
        </w:rPr>
        <w:t xml:space="preserve">[Modify and </w:t>
      </w:r>
      <w:r>
        <w:rPr>
          <w:rFonts w:ascii="Arial" w:hAnsi="Arial" w:cs="Arial"/>
          <w:i/>
          <w:color w:val="FF0000"/>
        </w:rPr>
        <w:t>i</w:t>
      </w:r>
      <w:r w:rsidRPr="002D4440">
        <w:rPr>
          <w:rFonts w:ascii="Arial" w:hAnsi="Arial" w:cs="Arial"/>
          <w:i/>
          <w:color w:val="FF0000"/>
        </w:rPr>
        <w:t xml:space="preserve">nset </w:t>
      </w:r>
      <w:r>
        <w:rPr>
          <w:rFonts w:ascii="Arial" w:hAnsi="Arial" w:cs="Arial"/>
          <w:i/>
          <w:color w:val="FF0000"/>
        </w:rPr>
        <w:t xml:space="preserve">your answers from Box </w:t>
      </w:r>
      <w:r>
        <w:rPr>
          <w:rFonts w:ascii="Arial" w:hAnsi="Arial" w:cs="Arial"/>
          <w:i/>
          <w:color w:val="FF0000"/>
        </w:rPr>
        <w:t>4</w:t>
      </w:r>
      <w:r>
        <w:rPr>
          <w:rFonts w:ascii="Arial" w:hAnsi="Arial" w:cs="Arial"/>
          <w:i/>
          <w:color w:val="FF0000"/>
        </w:rPr>
        <w:t xml:space="preserve"> of the Business Plan-on-a-Page here</w:t>
      </w:r>
      <w:r w:rsidRPr="002D4440">
        <w:rPr>
          <w:rFonts w:ascii="Arial" w:hAnsi="Arial" w:cs="Arial"/>
          <w:i/>
          <w:color w:val="FF0000"/>
        </w:rPr>
        <w:t>]</w:t>
      </w:r>
    </w:p>
    <w:p w14:paraId="4F904225" w14:textId="77777777" w:rsidR="00F37541" w:rsidRPr="002A78C3" w:rsidRDefault="00F37541" w:rsidP="00F95127">
      <w:pPr>
        <w:rPr>
          <w:rFonts w:ascii="Arial" w:eastAsia="Calibri" w:hAnsi="Arial" w:cs="Arial"/>
          <w:b/>
        </w:rPr>
      </w:pPr>
    </w:p>
    <w:p w14:paraId="79C76364" w14:textId="77777777" w:rsidR="002D4440" w:rsidRPr="002D4440" w:rsidRDefault="002D4440" w:rsidP="002D4440">
      <w:p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Key Content Items:</w:t>
      </w:r>
    </w:p>
    <w:p w14:paraId="2B213A14" w14:textId="400B5D40" w:rsidR="002D4440" w:rsidRDefault="002D4440" w:rsidP="002D4440">
      <w:pPr>
        <w:pStyle w:val="ListParagraph"/>
        <w:numPr>
          <w:ilvl w:val="0"/>
          <w:numId w:val="24"/>
        </w:num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t>A written summary of your business finance</w:t>
      </w:r>
    </w:p>
    <w:p w14:paraId="713CEAC3" w14:textId="4418B436" w:rsidR="002D4440" w:rsidRDefault="002D4440" w:rsidP="002D4440">
      <w:pPr>
        <w:pStyle w:val="ListParagraph"/>
        <w:numPr>
          <w:ilvl w:val="0"/>
          <w:numId w:val="24"/>
        </w:num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t>Your income statement (copy your excel financials)</w:t>
      </w:r>
    </w:p>
    <w:p w14:paraId="215EC079" w14:textId="6AC86128" w:rsidR="002D4440" w:rsidRDefault="002D4440" w:rsidP="002D4440">
      <w:pPr>
        <w:pStyle w:val="ListParagraph"/>
        <w:numPr>
          <w:ilvl w:val="0"/>
          <w:numId w:val="24"/>
        </w:num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t>Other relevant financial tables and calculations</w:t>
      </w:r>
    </w:p>
    <w:p w14:paraId="24443E6F" w14:textId="4BB26AF9" w:rsidR="002D4440" w:rsidRPr="002D4440" w:rsidRDefault="002D4440" w:rsidP="002D4440">
      <w:pPr>
        <w:pStyle w:val="ListParagraph"/>
        <w:numPr>
          <w:ilvl w:val="0"/>
          <w:numId w:val="24"/>
        </w:num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lastRenderedPageBreak/>
        <w:t>Explanations of your numbers and/or assumptions</w:t>
      </w:r>
    </w:p>
    <w:p w14:paraId="0B7D4D51" w14:textId="77777777" w:rsidR="00EA1F79" w:rsidRPr="002A78C3" w:rsidRDefault="00EA1F79">
      <w:pPr>
        <w:rPr>
          <w:rFonts w:ascii="Arial" w:hAnsi="Arial" w:cs="Arial"/>
        </w:rPr>
      </w:pPr>
    </w:p>
    <w:p w14:paraId="587A7D29" w14:textId="0F0B2CB2" w:rsidR="00A22D51" w:rsidRDefault="00A22D51" w:rsidP="00CF346D">
      <w:pPr>
        <w:rPr>
          <w:rFonts w:ascii="Arial" w:eastAsia="Calibri" w:hAnsi="Arial" w:cs="Arial"/>
          <w:b/>
        </w:rPr>
      </w:pPr>
    </w:p>
    <w:p w14:paraId="3ABE5A7F" w14:textId="77777777" w:rsidR="002D4440" w:rsidRDefault="002D4440" w:rsidP="00CF346D">
      <w:pPr>
        <w:rPr>
          <w:rFonts w:ascii="Arial" w:eastAsia="Calibri" w:hAnsi="Arial" w:cs="Arial"/>
          <w:b/>
        </w:rPr>
      </w:pPr>
    </w:p>
    <w:p w14:paraId="3601F2B6" w14:textId="30B91BA7" w:rsidR="00967916" w:rsidRDefault="00CF346D" w:rsidP="00CF346D">
      <w:pPr>
        <w:rPr>
          <w:rFonts w:ascii="Arial" w:eastAsia="Calibri" w:hAnsi="Arial" w:cs="Arial"/>
          <w:b/>
        </w:rPr>
      </w:pPr>
      <w:r w:rsidRPr="002A78C3">
        <w:rPr>
          <w:rFonts w:ascii="Arial" w:eastAsia="Calibri" w:hAnsi="Arial" w:cs="Arial"/>
          <w:b/>
        </w:rPr>
        <w:t>Income Statement</w:t>
      </w:r>
    </w:p>
    <w:p w14:paraId="5F2553D9" w14:textId="77777777" w:rsidR="00234722" w:rsidRPr="002D4440" w:rsidRDefault="00234722" w:rsidP="00234722">
      <w:pPr>
        <w:rPr>
          <w:rFonts w:ascii="Arial" w:eastAsia="Calibri" w:hAnsi="Arial" w:cs="Arial"/>
          <w:b/>
          <w:u w:val="single"/>
        </w:rPr>
      </w:pPr>
    </w:p>
    <w:p w14:paraId="360E9016" w14:textId="0BF1BB7F" w:rsidR="00234722" w:rsidRPr="002D4440" w:rsidRDefault="00234722" w:rsidP="00234722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>[</w:t>
      </w:r>
      <w:r>
        <w:rPr>
          <w:rFonts w:ascii="Arial" w:hAnsi="Arial" w:cs="Arial"/>
          <w:i/>
          <w:color w:val="FF0000"/>
        </w:rPr>
        <w:t>Copy and paste in your income statement and other relevant financial statements here, there are copy paste instructions in the Excel Financial Starter Kit</w:t>
      </w:r>
      <w:r w:rsidRPr="002D4440">
        <w:rPr>
          <w:rFonts w:ascii="Arial" w:hAnsi="Arial" w:cs="Arial"/>
          <w:i/>
          <w:color w:val="FF0000"/>
        </w:rPr>
        <w:t>]</w:t>
      </w:r>
    </w:p>
    <w:p w14:paraId="4866A7A4" w14:textId="16845E9A" w:rsidR="00234722" w:rsidRDefault="00234722" w:rsidP="00CF346D">
      <w:pPr>
        <w:rPr>
          <w:rFonts w:ascii="Arial" w:eastAsia="Calibri" w:hAnsi="Arial" w:cs="Arial"/>
          <w:b/>
        </w:rPr>
      </w:pPr>
    </w:p>
    <w:p w14:paraId="6E206FC0" w14:textId="04B983A0" w:rsidR="00A22D51" w:rsidRDefault="00A22D51" w:rsidP="00CF346D">
      <w:pPr>
        <w:rPr>
          <w:rFonts w:ascii="Arial" w:eastAsia="Calibri" w:hAnsi="Arial" w:cs="Arial"/>
          <w:b/>
        </w:rPr>
      </w:pPr>
      <w:r w:rsidRPr="00A22D51">
        <w:rPr>
          <w:rFonts w:eastAsia="Calibri"/>
          <w:noProof/>
        </w:rPr>
        <w:drawing>
          <wp:inline distT="0" distB="0" distL="0" distR="0" wp14:anchorId="7A2E7B36" wp14:editId="26606D02">
            <wp:extent cx="5943600" cy="49976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FB21" w14:textId="77777777" w:rsidR="00A22D51" w:rsidRPr="002A78C3" w:rsidRDefault="00A22D51" w:rsidP="00CF346D">
      <w:pPr>
        <w:rPr>
          <w:rFonts w:ascii="Arial" w:eastAsia="Calibri" w:hAnsi="Arial" w:cs="Arial"/>
          <w:b/>
        </w:rPr>
      </w:pPr>
    </w:p>
    <w:p w14:paraId="35CA0B3B" w14:textId="77777777" w:rsidR="00967916" w:rsidRPr="002A78C3" w:rsidRDefault="00967916" w:rsidP="003C5BB0">
      <w:pPr>
        <w:rPr>
          <w:rFonts w:ascii="Arial" w:eastAsia="Calibri" w:hAnsi="Arial" w:cs="Arial"/>
          <w:b/>
          <w:sz w:val="28"/>
          <w:szCs w:val="28"/>
          <w:u w:val="single"/>
        </w:rPr>
      </w:pPr>
    </w:p>
    <w:p w14:paraId="17741407" w14:textId="77777777" w:rsidR="002D4440" w:rsidRPr="002D4440" w:rsidRDefault="002D4440" w:rsidP="002D4440">
      <w:pPr>
        <w:rPr>
          <w:rFonts w:ascii="Arial" w:eastAsia="Calibri" w:hAnsi="Arial" w:cs="Arial"/>
          <w:b/>
          <w:u w:val="single"/>
        </w:rPr>
      </w:pPr>
      <w:r w:rsidRPr="002D4440">
        <w:rPr>
          <w:rFonts w:ascii="Arial" w:eastAsia="Calibri" w:hAnsi="Arial" w:cs="Arial"/>
          <w:b/>
          <w:u w:val="single"/>
        </w:rPr>
        <w:t>Start:ME Peer-Selected Grant Request</w:t>
      </w:r>
    </w:p>
    <w:p w14:paraId="5B312044" w14:textId="77777777" w:rsidR="002D4440" w:rsidRPr="002D4440" w:rsidRDefault="002D4440" w:rsidP="002D4440">
      <w:pPr>
        <w:rPr>
          <w:rFonts w:ascii="Arial" w:eastAsia="Calibri" w:hAnsi="Arial" w:cs="Arial"/>
          <w:b/>
          <w:u w:val="single"/>
        </w:rPr>
      </w:pPr>
    </w:p>
    <w:p w14:paraId="406925A9" w14:textId="77777777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 xml:space="preserve">[Modify and </w:t>
      </w:r>
      <w:r>
        <w:rPr>
          <w:rFonts w:ascii="Arial" w:hAnsi="Arial" w:cs="Arial"/>
          <w:i/>
          <w:color w:val="FF0000"/>
        </w:rPr>
        <w:t>i</w:t>
      </w:r>
      <w:r w:rsidRPr="002D4440">
        <w:rPr>
          <w:rFonts w:ascii="Arial" w:hAnsi="Arial" w:cs="Arial"/>
          <w:i/>
          <w:color w:val="FF0000"/>
        </w:rPr>
        <w:t xml:space="preserve">nset </w:t>
      </w:r>
      <w:r>
        <w:rPr>
          <w:rFonts w:ascii="Arial" w:hAnsi="Arial" w:cs="Arial"/>
          <w:i/>
          <w:color w:val="FF0000"/>
        </w:rPr>
        <w:t>your answers from Box 4 of the Business Plan-on-a-Page and your Start:ME grant application here</w:t>
      </w:r>
      <w:r w:rsidRPr="002D4440">
        <w:rPr>
          <w:rFonts w:ascii="Arial" w:hAnsi="Arial" w:cs="Arial"/>
          <w:i/>
          <w:color w:val="FF0000"/>
        </w:rPr>
        <w:t>]</w:t>
      </w:r>
    </w:p>
    <w:p w14:paraId="3B62726C" w14:textId="1F1720B5" w:rsidR="002D4440" w:rsidRPr="002D4440" w:rsidRDefault="002D4440" w:rsidP="002D4440">
      <w:p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br/>
      </w:r>
      <w:r w:rsidRPr="002D4440">
        <w:rPr>
          <w:rFonts w:ascii="Arial" w:eastAsia="Calibri" w:hAnsi="Arial" w:cs="Arial"/>
          <w:i/>
          <w:color w:val="FF0000"/>
        </w:rPr>
        <w:t>Key Content Items:</w:t>
      </w:r>
    </w:p>
    <w:p w14:paraId="50C75424" w14:textId="77777777" w:rsidR="002D4440" w:rsidRPr="002D4440" w:rsidRDefault="002D4440" w:rsidP="002D4440">
      <w:pPr>
        <w:numPr>
          <w:ilvl w:val="0"/>
          <w:numId w:val="1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lastRenderedPageBreak/>
        <w:t>How much are you requesting?</w:t>
      </w:r>
    </w:p>
    <w:p w14:paraId="09F3C3E5" w14:textId="77777777" w:rsidR="002D4440" w:rsidRPr="002D4440" w:rsidRDefault="002D4440" w:rsidP="002D4440">
      <w:pPr>
        <w:numPr>
          <w:ilvl w:val="0"/>
          <w:numId w:val="1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 xml:space="preserve">How do you intend to use the funds you are looking to receive/what does this capital enable you to do for your business? </w:t>
      </w:r>
    </w:p>
    <w:p w14:paraId="67AEE15C" w14:textId="77777777" w:rsidR="002D4440" w:rsidRPr="002D4440" w:rsidRDefault="002D4440" w:rsidP="002D4440">
      <w:pPr>
        <w:numPr>
          <w:ilvl w:val="0"/>
          <w:numId w:val="1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 xml:space="preserve">What income will the assets you buy generate? </w:t>
      </w:r>
    </w:p>
    <w:p w14:paraId="3B0876F7" w14:textId="77777777" w:rsidR="002D4440" w:rsidRPr="002D4440" w:rsidRDefault="002D4440" w:rsidP="002D4440">
      <w:pPr>
        <w:rPr>
          <w:rFonts w:ascii="Arial" w:eastAsia="Calibri" w:hAnsi="Arial" w:cs="Arial"/>
          <w:i/>
        </w:rPr>
      </w:pPr>
    </w:p>
    <w:p w14:paraId="106E155D" w14:textId="77777777" w:rsidR="002D4440" w:rsidRPr="002D4440" w:rsidRDefault="002D4440" w:rsidP="002D4440">
      <w:pPr>
        <w:rPr>
          <w:rFonts w:ascii="Arial" w:eastAsia="Calibri" w:hAnsi="Arial" w:cs="Arial"/>
          <w:i/>
        </w:rPr>
      </w:pPr>
    </w:p>
    <w:p w14:paraId="6A364861" w14:textId="6FA80C12" w:rsidR="002D4440" w:rsidRDefault="002D4440" w:rsidP="002D4440">
      <w:pPr>
        <w:rPr>
          <w:rFonts w:ascii="Arial" w:eastAsia="Calibri" w:hAnsi="Arial" w:cs="Arial"/>
          <w:b/>
          <w:u w:val="single"/>
        </w:rPr>
      </w:pPr>
    </w:p>
    <w:p w14:paraId="1CE409B9" w14:textId="77777777" w:rsidR="002D4440" w:rsidRPr="002D4440" w:rsidRDefault="002D4440" w:rsidP="002D4440">
      <w:pPr>
        <w:rPr>
          <w:rFonts w:ascii="Arial" w:eastAsia="Calibri" w:hAnsi="Arial" w:cs="Arial"/>
          <w:b/>
          <w:u w:val="single"/>
        </w:rPr>
      </w:pPr>
    </w:p>
    <w:p w14:paraId="3F83A8E6" w14:textId="77777777" w:rsidR="002D4440" w:rsidRPr="002D4440" w:rsidRDefault="002D4440" w:rsidP="002D4440">
      <w:pPr>
        <w:rPr>
          <w:rFonts w:ascii="Arial" w:eastAsia="Calibri" w:hAnsi="Arial" w:cs="Arial"/>
          <w:b/>
          <w:u w:val="single"/>
        </w:rPr>
      </w:pPr>
      <w:r w:rsidRPr="002D4440">
        <w:rPr>
          <w:rFonts w:ascii="Arial" w:eastAsia="Calibri" w:hAnsi="Arial" w:cs="Arial"/>
          <w:b/>
          <w:u w:val="single"/>
        </w:rPr>
        <w:t>Additional Capital Needs</w:t>
      </w:r>
    </w:p>
    <w:p w14:paraId="38F35C77" w14:textId="77777777" w:rsidR="002D4440" w:rsidRPr="002D4440" w:rsidRDefault="002D4440" w:rsidP="002D4440">
      <w:pPr>
        <w:rPr>
          <w:rFonts w:ascii="Arial" w:eastAsia="Calibri" w:hAnsi="Arial" w:cs="Arial"/>
          <w:b/>
          <w:u w:val="single"/>
        </w:rPr>
      </w:pPr>
    </w:p>
    <w:p w14:paraId="707B75BA" w14:textId="77777777" w:rsidR="002D4440" w:rsidRPr="002D4440" w:rsidRDefault="002D4440" w:rsidP="002D4440">
      <w:pPr>
        <w:rPr>
          <w:rFonts w:ascii="Arial" w:hAnsi="Arial" w:cs="Arial"/>
          <w:i/>
          <w:color w:val="FF0000"/>
        </w:rPr>
      </w:pPr>
      <w:r w:rsidRPr="002D4440">
        <w:rPr>
          <w:rFonts w:ascii="Arial" w:hAnsi="Arial" w:cs="Arial"/>
          <w:i/>
          <w:color w:val="FF0000"/>
        </w:rPr>
        <w:t xml:space="preserve">[Modify and </w:t>
      </w:r>
      <w:r>
        <w:rPr>
          <w:rFonts w:ascii="Arial" w:hAnsi="Arial" w:cs="Arial"/>
          <w:i/>
          <w:color w:val="FF0000"/>
        </w:rPr>
        <w:t>i</w:t>
      </w:r>
      <w:r w:rsidRPr="002D4440">
        <w:rPr>
          <w:rFonts w:ascii="Arial" w:hAnsi="Arial" w:cs="Arial"/>
          <w:i/>
          <w:color w:val="FF0000"/>
        </w:rPr>
        <w:t xml:space="preserve">nset </w:t>
      </w:r>
      <w:r>
        <w:rPr>
          <w:rFonts w:ascii="Arial" w:hAnsi="Arial" w:cs="Arial"/>
          <w:i/>
          <w:color w:val="FF0000"/>
        </w:rPr>
        <w:t>your answers from Box 4 of the Business Plan-on-a-Page and your Start:ME grant application here</w:t>
      </w:r>
      <w:r w:rsidRPr="002D4440">
        <w:rPr>
          <w:rFonts w:ascii="Arial" w:hAnsi="Arial" w:cs="Arial"/>
          <w:i/>
          <w:color w:val="FF0000"/>
        </w:rPr>
        <w:t>]</w:t>
      </w:r>
    </w:p>
    <w:p w14:paraId="0A8743B2" w14:textId="46D89271" w:rsidR="002D4440" w:rsidRDefault="002D4440" w:rsidP="002D4440">
      <w:pPr>
        <w:rPr>
          <w:rFonts w:ascii="Arial" w:eastAsia="Calibri" w:hAnsi="Arial" w:cs="Arial"/>
          <w:i/>
        </w:rPr>
      </w:pPr>
    </w:p>
    <w:p w14:paraId="528266A1" w14:textId="77777777" w:rsidR="002D4440" w:rsidRPr="002D4440" w:rsidRDefault="002D4440" w:rsidP="002D4440">
      <w:p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Key Content Items:</w:t>
      </w:r>
    </w:p>
    <w:p w14:paraId="023CBB0A" w14:textId="77777777" w:rsidR="002D4440" w:rsidRPr="002D4440" w:rsidRDefault="002D4440" w:rsidP="002D4440">
      <w:pPr>
        <w:numPr>
          <w:ilvl w:val="0"/>
          <w:numId w:val="1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What is your funding request?</w:t>
      </w:r>
    </w:p>
    <w:p w14:paraId="6EE02B06" w14:textId="77777777" w:rsidR="002D4440" w:rsidRPr="002D4440" w:rsidRDefault="002D4440" w:rsidP="002D4440">
      <w:pPr>
        <w:numPr>
          <w:ilvl w:val="0"/>
          <w:numId w:val="1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What type(s) of capital are you pursuing (debt, equity, grants, other)?</w:t>
      </w:r>
    </w:p>
    <w:p w14:paraId="28DF6E75" w14:textId="77777777" w:rsidR="002D4440" w:rsidRPr="002D4440" w:rsidRDefault="002D4440" w:rsidP="002D4440">
      <w:pPr>
        <w:numPr>
          <w:ilvl w:val="0"/>
          <w:numId w:val="1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When do you need/intend to apply this capital?</w:t>
      </w:r>
    </w:p>
    <w:p w14:paraId="1E9D50DA" w14:textId="77777777" w:rsidR="002D4440" w:rsidRPr="002D4440" w:rsidRDefault="002D4440" w:rsidP="002D4440">
      <w:pPr>
        <w:numPr>
          <w:ilvl w:val="0"/>
          <w:numId w:val="1"/>
        </w:numPr>
        <w:rPr>
          <w:rFonts w:ascii="Arial" w:eastAsia="Calibri" w:hAnsi="Arial" w:cs="Arial"/>
          <w:i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 xml:space="preserve">How do you intend to use the funds you are looking to receive/what does this capital enable you to do for your business? </w:t>
      </w:r>
    </w:p>
    <w:p w14:paraId="17BE84E7" w14:textId="66CC3FDB" w:rsidR="002D4440" w:rsidRPr="002D4440" w:rsidRDefault="002D4440" w:rsidP="002D4440">
      <w:pPr>
        <w:numPr>
          <w:ilvl w:val="0"/>
          <w:numId w:val="1"/>
        </w:numPr>
        <w:rPr>
          <w:rStyle w:val="Emphasis"/>
          <w:rFonts w:ascii="Arial" w:eastAsia="Calibri" w:hAnsi="Arial" w:cs="Arial"/>
          <w:iCs w:val="0"/>
          <w:color w:val="FF0000"/>
        </w:rPr>
      </w:pPr>
      <w:r w:rsidRPr="002D4440">
        <w:rPr>
          <w:rFonts w:ascii="Arial" w:eastAsia="Calibri" w:hAnsi="Arial" w:cs="Arial"/>
          <w:i/>
          <w:color w:val="FF0000"/>
        </w:rPr>
        <w:t>What income w</w:t>
      </w:r>
      <w:bookmarkStart w:id="0" w:name="_GoBack"/>
      <w:bookmarkEnd w:id="0"/>
      <w:r w:rsidRPr="002D4440">
        <w:rPr>
          <w:rFonts w:ascii="Arial" w:eastAsia="Calibri" w:hAnsi="Arial" w:cs="Arial"/>
          <w:i/>
          <w:color w:val="FF0000"/>
        </w:rPr>
        <w:t xml:space="preserve">ill the assets you buy generate? </w:t>
      </w:r>
    </w:p>
    <w:sectPr w:rsidR="002D4440" w:rsidRPr="002D4440" w:rsidSect="00D850E1"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48FC" w14:textId="77777777" w:rsidR="00E86A98" w:rsidRDefault="00E86A98" w:rsidP="001F384C">
      <w:r>
        <w:separator/>
      </w:r>
    </w:p>
  </w:endnote>
  <w:endnote w:type="continuationSeparator" w:id="0">
    <w:p w14:paraId="3C9277C0" w14:textId="77777777" w:rsidR="00E86A98" w:rsidRDefault="00E86A98" w:rsidP="001F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D90F" w14:textId="77777777" w:rsidR="002A78C3" w:rsidRDefault="002A78C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054258" wp14:editId="68CF1DF5">
          <wp:simplePos x="0" y="0"/>
          <wp:positionH relativeFrom="column">
            <wp:posOffset>5718194</wp:posOffset>
          </wp:positionH>
          <wp:positionV relativeFrom="paragraph">
            <wp:posOffset>-136377</wp:posOffset>
          </wp:positionV>
          <wp:extent cx="629554" cy="54864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ccelerator logo hi 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54" cy="5486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BD20BC" wp14:editId="2E9DB93E">
          <wp:simplePos x="0" y="0"/>
          <wp:positionH relativeFrom="column">
            <wp:posOffset>-108585</wp:posOffset>
          </wp:positionH>
          <wp:positionV relativeFrom="paragraph">
            <wp:posOffset>-136573</wp:posOffset>
          </wp:positionV>
          <wp:extent cx="1218911" cy="548640"/>
          <wp:effectExtent l="0" t="0" r="635" b="0"/>
          <wp:wrapTight wrapText="bothSides">
            <wp:wrapPolygon edited="0">
              <wp:start x="13169" y="0"/>
              <wp:lineTo x="0" y="0"/>
              <wp:lineTo x="0" y="20250"/>
              <wp:lineTo x="13169" y="20250"/>
              <wp:lineTo x="21274" y="18750"/>
              <wp:lineTo x="21274" y="6750"/>
              <wp:lineTo x="17221" y="0"/>
              <wp:lineTo x="13169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artme_logo_20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911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8A6D" w14:textId="77777777" w:rsidR="00E86A98" w:rsidRDefault="00E86A98" w:rsidP="001F384C">
      <w:r>
        <w:separator/>
      </w:r>
    </w:p>
  </w:footnote>
  <w:footnote w:type="continuationSeparator" w:id="0">
    <w:p w14:paraId="044EB670" w14:textId="77777777" w:rsidR="00E86A98" w:rsidRDefault="00E86A98" w:rsidP="001F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5D7"/>
    <w:multiLevelType w:val="hybridMultilevel"/>
    <w:tmpl w:val="1816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4A96"/>
    <w:multiLevelType w:val="hybridMultilevel"/>
    <w:tmpl w:val="3AFA1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42F1E"/>
    <w:multiLevelType w:val="hybridMultilevel"/>
    <w:tmpl w:val="9EEE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02"/>
    <w:multiLevelType w:val="hybridMultilevel"/>
    <w:tmpl w:val="5ECE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9E5"/>
    <w:multiLevelType w:val="hybridMultilevel"/>
    <w:tmpl w:val="A12A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73E9A"/>
    <w:multiLevelType w:val="hybridMultilevel"/>
    <w:tmpl w:val="B7248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76A8C"/>
    <w:multiLevelType w:val="hybridMultilevel"/>
    <w:tmpl w:val="77C4F61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AF70924"/>
    <w:multiLevelType w:val="hybridMultilevel"/>
    <w:tmpl w:val="B506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4C0"/>
    <w:multiLevelType w:val="hybridMultilevel"/>
    <w:tmpl w:val="D35A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0523D"/>
    <w:multiLevelType w:val="hybridMultilevel"/>
    <w:tmpl w:val="083C52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66231"/>
    <w:multiLevelType w:val="hybridMultilevel"/>
    <w:tmpl w:val="6ADC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150C2"/>
    <w:multiLevelType w:val="hybridMultilevel"/>
    <w:tmpl w:val="D34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11F02"/>
    <w:multiLevelType w:val="hybridMultilevel"/>
    <w:tmpl w:val="1A7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229F1"/>
    <w:multiLevelType w:val="hybridMultilevel"/>
    <w:tmpl w:val="7148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F7BEF"/>
    <w:multiLevelType w:val="hybridMultilevel"/>
    <w:tmpl w:val="C2F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3790"/>
    <w:multiLevelType w:val="hybridMultilevel"/>
    <w:tmpl w:val="34BEA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863A7"/>
    <w:multiLevelType w:val="hybridMultilevel"/>
    <w:tmpl w:val="AA84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06F7"/>
    <w:multiLevelType w:val="hybridMultilevel"/>
    <w:tmpl w:val="D730C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362C4"/>
    <w:multiLevelType w:val="hybridMultilevel"/>
    <w:tmpl w:val="E5E03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9D0A42"/>
    <w:multiLevelType w:val="multilevel"/>
    <w:tmpl w:val="924A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978B8"/>
    <w:multiLevelType w:val="hybridMultilevel"/>
    <w:tmpl w:val="0F3E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06A7"/>
    <w:multiLevelType w:val="hybridMultilevel"/>
    <w:tmpl w:val="DB6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6217"/>
    <w:multiLevelType w:val="hybridMultilevel"/>
    <w:tmpl w:val="A650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1B88"/>
    <w:multiLevelType w:val="hybridMultilevel"/>
    <w:tmpl w:val="7982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21"/>
  </w:num>
  <w:num w:numId="5">
    <w:abstractNumId w:val="4"/>
  </w:num>
  <w:num w:numId="6">
    <w:abstractNumId w:val="13"/>
  </w:num>
  <w:num w:numId="7">
    <w:abstractNumId w:val="20"/>
  </w:num>
  <w:num w:numId="8">
    <w:abstractNumId w:val="8"/>
  </w:num>
  <w:num w:numId="9">
    <w:abstractNumId w:val="19"/>
  </w:num>
  <w:num w:numId="10">
    <w:abstractNumId w:val="22"/>
  </w:num>
  <w:num w:numId="11">
    <w:abstractNumId w:val="1"/>
  </w:num>
  <w:num w:numId="12">
    <w:abstractNumId w:val="6"/>
  </w:num>
  <w:num w:numId="13">
    <w:abstractNumId w:val="5"/>
  </w:num>
  <w:num w:numId="14">
    <w:abstractNumId w:val="16"/>
  </w:num>
  <w:num w:numId="15">
    <w:abstractNumId w:val="9"/>
  </w:num>
  <w:num w:numId="16">
    <w:abstractNumId w:val="18"/>
  </w:num>
  <w:num w:numId="17">
    <w:abstractNumId w:val="15"/>
  </w:num>
  <w:num w:numId="18">
    <w:abstractNumId w:val="23"/>
  </w:num>
  <w:num w:numId="19">
    <w:abstractNumId w:val="11"/>
  </w:num>
  <w:num w:numId="20">
    <w:abstractNumId w:val="14"/>
  </w:num>
  <w:num w:numId="21">
    <w:abstractNumId w:val="0"/>
  </w:num>
  <w:num w:numId="22">
    <w:abstractNumId w:val="10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27"/>
    <w:rsid w:val="00004E4D"/>
    <w:rsid w:val="000400E7"/>
    <w:rsid w:val="00050E18"/>
    <w:rsid w:val="000658BD"/>
    <w:rsid w:val="000855E4"/>
    <w:rsid w:val="000C75E8"/>
    <w:rsid w:val="000F31A7"/>
    <w:rsid w:val="00101615"/>
    <w:rsid w:val="00120BBC"/>
    <w:rsid w:val="00156229"/>
    <w:rsid w:val="00162B64"/>
    <w:rsid w:val="001720A4"/>
    <w:rsid w:val="00182BF1"/>
    <w:rsid w:val="001D1933"/>
    <w:rsid w:val="001F384C"/>
    <w:rsid w:val="002007CD"/>
    <w:rsid w:val="002043B2"/>
    <w:rsid w:val="00234722"/>
    <w:rsid w:val="00261AC2"/>
    <w:rsid w:val="0027523F"/>
    <w:rsid w:val="002A60BE"/>
    <w:rsid w:val="002A78C3"/>
    <w:rsid w:val="002D4440"/>
    <w:rsid w:val="00314198"/>
    <w:rsid w:val="00317F92"/>
    <w:rsid w:val="00324F17"/>
    <w:rsid w:val="0033522C"/>
    <w:rsid w:val="0034077F"/>
    <w:rsid w:val="003409C6"/>
    <w:rsid w:val="003516F9"/>
    <w:rsid w:val="00362AE8"/>
    <w:rsid w:val="00376A7F"/>
    <w:rsid w:val="003C5BB0"/>
    <w:rsid w:val="003C708F"/>
    <w:rsid w:val="003F2DA0"/>
    <w:rsid w:val="0040260D"/>
    <w:rsid w:val="00403848"/>
    <w:rsid w:val="00404220"/>
    <w:rsid w:val="00453CB3"/>
    <w:rsid w:val="004707A9"/>
    <w:rsid w:val="00474F75"/>
    <w:rsid w:val="00487E99"/>
    <w:rsid w:val="004912A6"/>
    <w:rsid w:val="004955A7"/>
    <w:rsid w:val="004F5C8E"/>
    <w:rsid w:val="00500A5D"/>
    <w:rsid w:val="00505636"/>
    <w:rsid w:val="005131C9"/>
    <w:rsid w:val="00517F4C"/>
    <w:rsid w:val="00575941"/>
    <w:rsid w:val="00590F27"/>
    <w:rsid w:val="005A4991"/>
    <w:rsid w:val="005D6422"/>
    <w:rsid w:val="00614F4F"/>
    <w:rsid w:val="00622BFB"/>
    <w:rsid w:val="006243E0"/>
    <w:rsid w:val="00680624"/>
    <w:rsid w:val="006B4EB6"/>
    <w:rsid w:val="006D2E92"/>
    <w:rsid w:val="006D5CDB"/>
    <w:rsid w:val="006F31AB"/>
    <w:rsid w:val="007249C0"/>
    <w:rsid w:val="00784CBC"/>
    <w:rsid w:val="00794DA2"/>
    <w:rsid w:val="007B04A5"/>
    <w:rsid w:val="007C6918"/>
    <w:rsid w:val="007D5A22"/>
    <w:rsid w:val="00810C56"/>
    <w:rsid w:val="00816939"/>
    <w:rsid w:val="00832636"/>
    <w:rsid w:val="00836BE8"/>
    <w:rsid w:val="00846AEB"/>
    <w:rsid w:val="00894A17"/>
    <w:rsid w:val="00901FDB"/>
    <w:rsid w:val="0093324B"/>
    <w:rsid w:val="00943B05"/>
    <w:rsid w:val="00951715"/>
    <w:rsid w:val="00967916"/>
    <w:rsid w:val="00982773"/>
    <w:rsid w:val="009D396A"/>
    <w:rsid w:val="00A22D51"/>
    <w:rsid w:val="00A23F1A"/>
    <w:rsid w:val="00A40061"/>
    <w:rsid w:val="00A43C4A"/>
    <w:rsid w:val="00A66879"/>
    <w:rsid w:val="00A73594"/>
    <w:rsid w:val="00AB2DFD"/>
    <w:rsid w:val="00AB49DF"/>
    <w:rsid w:val="00B01338"/>
    <w:rsid w:val="00B041F2"/>
    <w:rsid w:val="00B17AEB"/>
    <w:rsid w:val="00B303A4"/>
    <w:rsid w:val="00B735AA"/>
    <w:rsid w:val="00B81065"/>
    <w:rsid w:val="00B81D73"/>
    <w:rsid w:val="00B82191"/>
    <w:rsid w:val="00BB21A9"/>
    <w:rsid w:val="00BF08FF"/>
    <w:rsid w:val="00C00C0A"/>
    <w:rsid w:val="00C04CD6"/>
    <w:rsid w:val="00C1152F"/>
    <w:rsid w:val="00C367E9"/>
    <w:rsid w:val="00C57852"/>
    <w:rsid w:val="00C651AE"/>
    <w:rsid w:val="00C82066"/>
    <w:rsid w:val="00CD6A99"/>
    <w:rsid w:val="00CF346D"/>
    <w:rsid w:val="00D26363"/>
    <w:rsid w:val="00D8184D"/>
    <w:rsid w:val="00D850E1"/>
    <w:rsid w:val="00DC1207"/>
    <w:rsid w:val="00DC4060"/>
    <w:rsid w:val="00DD00D4"/>
    <w:rsid w:val="00DE2F31"/>
    <w:rsid w:val="00DF3C11"/>
    <w:rsid w:val="00E13D14"/>
    <w:rsid w:val="00E651DF"/>
    <w:rsid w:val="00E86A98"/>
    <w:rsid w:val="00E918C8"/>
    <w:rsid w:val="00E96C57"/>
    <w:rsid w:val="00EA1F79"/>
    <w:rsid w:val="00EC00B6"/>
    <w:rsid w:val="00EE40D9"/>
    <w:rsid w:val="00EF727D"/>
    <w:rsid w:val="00F37541"/>
    <w:rsid w:val="00F95127"/>
    <w:rsid w:val="00FC2316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A0F37"/>
  <w15:chartTrackingRefBased/>
  <w15:docId w15:val="{FAEC6A49-6BF6-4BE0-8301-F1711A9E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5127"/>
    <w:pPr>
      <w:spacing w:after="0" w:line="240" w:lineRule="auto"/>
    </w:pPr>
  </w:style>
  <w:style w:type="table" w:customStyle="1" w:styleId="LightShading1">
    <w:name w:val="Light Shading1"/>
    <w:basedOn w:val="TableNormal"/>
    <w:next w:val="LightShading"/>
    <w:uiPriority w:val="60"/>
    <w:rsid w:val="00F951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F951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F951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95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50E1"/>
  </w:style>
  <w:style w:type="paragraph" w:styleId="Header">
    <w:name w:val="header"/>
    <w:basedOn w:val="Normal"/>
    <w:link w:val="HeaderChar"/>
    <w:uiPriority w:val="99"/>
    <w:unhideWhenUsed/>
    <w:rsid w:val="001F38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384C"/>
  </w:style>
  <w:style w:type="paragraph" w:styleId="Footer">
    <w:name w:val="footer"/>
    <w:basedOn w:val="Normal"/>
    <w:link w:val="FooterChar"/>
    <w:uiPriority w:val="99"/>
    <w:unhideWhenUsed/>
    <w:rsid w:val="001F38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384C"/>
  </w:style>
  <w:style w:type="paragraph" w:customStyle="1" w:styleId="Default">
    <w:name w:val="Default"/>
    <w:rsid w:val="00517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4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2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24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4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24BF3-0406-46FD-A394-6DCACDF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ample</vt:lpstr>
    </vt:vector>
  </TitlesOfParts>
  <Company>[Business Name]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:ME Business Plan Template</dc:title>
  <dc:subject>2019 Start:ME Program</dc:subject>
  <dc:creator>[Your Name]</dc:creator>
  <cp:keywords/>
  <dc:description/>
  <cp:lastModifiedBy>Watt-Morse, Jacob W.</cp:lastModifiedBy>
  <cp:revision>4</cp:revision>
  <dcterms:created xsi:type="dcterms:W3CDTF">2019-01-03T23:18:00Z</dcterms:created>
  <dcterms:modified xsi:type="dcterms:W3CDTF">2019-01-03T23:33:00Z</dcterms:modified>
</cp:coreProperties>
</file>